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45922A20" w:rsidR="00960298" w:rsidRDefault="00892EC3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nifer House</w:t>
            </w:r>
            <w:r w:rsidR="00960298">
              <w:rPr>
                <w:sz w:val="32"/>
                <w:szCs w:val="28"/>
              </w:rPr>
              <w:t>’s Response &amp; Helpful Resources</w:t>
            </w:r>
          </w:p>
          <w:p w14:paraId="119EB21B" w14:textId="380DD153" w:rsidR="00960298" w:rsidRPr="00786A8E" w:rsidRDefault="00436C28" w:rsidP="00960298">
            <w:pPr>
              <w:spacing w:before="0" w:after="0"/>
              <w:rPr>
                <w:lang w:eastAsia="en-US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011D3E0" wp14:editId="435F068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89535</wp:posOffset>
                  </wp:positionV>
                  <wp:extent cx="2523744" cy="1060704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6D06C704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58F144DC" w14:textId="77777777" w:rsidR="00436C28" w:rsidRDefault="00436C28" w:rsidP="00960298">
            <w:pPr>
              <w:pStyle w:val="Contact"/>
              <w:ind w:right="864"/>
              <w:rPr>
                <w:rFonts w:ascii="Calibri" w:hAnsi="Calibri" w:cs="Calibri"/>
              </w:rPr>
            </w:pPr>
          </w:p>
          <w:p w14:paraId="1B357D9D" w14:textId="05243426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27D22C71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 </w:t>
            </w:r>
          </w:p>
          <w:p w14:paraId="77ABE48D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3AEB8875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.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7FCB5309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597ACAD6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are in contact with someone who has contracted COVID or if they personally contract COVID.   </w:t>
            </w:r>
          </w:p>
          <w:p w14:paraId="617A8490" w14:textId="111FA090" w:rsidR="00960298" w:rsidRDefault="00960298" w:rsidP="00436C2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</w:t>
            </w:r>
            <w:r w:rsidR="00436C28">
              <w:rPr>
                <w:rFonts w:ascii="Calibri" w:hAnsi="Calibri" w:cs="Calibri"/>
              </w:rPr>
              <w:t>Conifer House Assisted Living and</w:t>
            </w:r>
            <w:r w:rsidRPr="0060690C">
              <w:rPr>
                <w:rFonts w:ascii="Calibri" w:hAnsi="Calibri" w:cs="Calibri"/>
              </w:rPr>
              <w:t xml:space="preserve"> Memory Care’s Executive Director, </w:t>
            </w:r>
            <w:hyperlink r:id="rId12" w:history="1">
              <w:r w:rsidR="00436C28">
                <w:rPr>
                  <w:rStyle w:val="Hyperlink"/>
                  <w:rFonts w:ascii="Calibri" w:hAnsi="Calibri" w:cs="Calibri"/>
                  <w:color w:val="auto"/>
                </w:rPr>
                <w:t>Hayley</w:t>
              </w:r>
            </w:hyperlink>
            <w:r w:rsidR="00436C28">
              <w:rPr>
                <w:rStyle w:val="Hyperlink"/>
                <w:rFonts w:ascii="Calibri" w:hAnsi="Calibri" w:cs="Calibri"/>
                <w:color w:val="auto"/>
              </w:rPr>
              <w:t xml:space="preserve"> Jacobs</w:t>
            </w:r>
            <w:r w:rsidRPr="0060690C">
              <w:rPr>
                <w:rFonts w:ascii="Calibri" w:hAnsi="Calibri" w:cs="Calibri"/>
              </w:rPr>
              <w:t>. Thank you for your patience and grace during these times.</w:t>
            </w:r>
          </w:p>
          <w:p w14:paraId="3970B2CC" w14:textId="0FE3C4D2" w:rsidR="00436C28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2AD50E71" w:rsidR="00533F82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5AE3BF59" w:rsidR="00960298" w:rsidRPr="00533F82" w:rsidRDefault="00533F82" w:rsidP="00533F82">
            <w:pPr>
              <w:ind w:left="0" w:right="864"/>
            </w:pPr>
            <w:r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lastRenderedPageBreak/>
              <w:t>Our Response Efforts</w:t>
            </w:r>
          </w:p>
          <w:p w14:paraId="68295E1E" w14:textId="18C3EFE4" w:rsidR="00960298" w:rsidRPr="00533F82" w:rsidRDefault="00960298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</w:p>
          <w:p w14:paraId="160C839C" w14:textId="2FD6BD25" w:rsidR="00960298" w:rsidRPr="00786A8E" w:rsidRDefault="00CA46B3" w:rsidP="00960298">
            <w:pPr>
              <w:pStyle w:val="Contact"/>
              <w:rPr>
                <w:rFonts w:ascii="Arial" w:hAnsi="Arial" w:cs="Arial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7DF5634C" wp14:editId="3287DA52">
                  <wp:simplePos x="0" y="0"/>
                  <wp:positionH relativeFrom="column">
                    <wp:posOffset>-2736850</wp:posOffset>
                  </wp:positionH>
                  <wp:positionV relativeFrom="paragraph">
                    <wp:posOffset>37465</wp:posOffset>
                  </wp:positionV>
                  <wp:extent cx="2523490" cy="1060450"/>
                  <wp:effectExtent l="0" t="0" r="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27D0C3B3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53F9E6AD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448240BA" w14:textId="2CDF60B2" w:rsidR="00960298" w:rsidRPr="00940446" w:rsidRDefault="00960298" w:rsidP="00533F82">
            <w:pPr>
              <w:pStyle w:val="Contact"/>
              <w:rPr>
                <w:rFonts w:ascii="Arial" w:hAnsi="Arial" w:cs="Arial"/>
                <w:b/>
                <w:bCs/>
              </w:rPr>
            </w:pPr>
          </w:p>
        </w:tc>
      </w:tr>
    </w:tbl>
    <w:p w14:paraId="78293609" w14:textId="77777777" w:rsidR="00960298" w:rsidRDefault="00960298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170F6A11" w14:textId="484AC9B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71AE122C" w:rsidR="009B71C5" w:rsidRDefault="00892EC3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nifer House</w:t>
            </w:r>
            <w:r w:rsidR="009B71C5">
              <w:rPr>
                <w:sz w:val="32"/>
                <w:szCs w:val="28"/>
              </w:rPr>
              <w:t>’s Response &amp; Helpful Resources</w:t>
            </w:r>
          </w:p>
          <w:p w14:paraId="2C303368" w14:textId="0768BA1E" w:rsidR="009B71C5" w:rsidRPr="00786A8E" w:rsidRDefault="00CA46B3" w:rsidP="00D00A82">
            <w:pPr>
              <w:spacing w:before="0" w:after="0"/>
              <w:rPr>
                <w:lang w:eastAsia="en-US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4472229" wp14:editId="6E785B6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73050</wp:posOffset>
                  </wp:positionV>
                  <wp:extent cx="2523744" cy="1060704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7E58CF" w14:textId="537C96F9" w:rsidR="006F46DD" w:rsidRDefault="006F46DD" w:rsidP="003A5129">
      <w:pPr>
        <w:spacing w:line="360" w:lineRule="auto"/>
        <w:ind w:left="0"/>
      </w:pP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449015B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669E74C8" w14:textId="77777777" w:rsidR="006F46DD" w:rsidRPr="006F46DD" w:rsidRDefault="00176B5B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3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Oregon Health Authority</w:t>
        </w:r>
      </w:hyperlink>
    </w:p>
    <w:p w14:paraId="67F312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43AC7313" w14:textId="77777777" w:rsidR="00940446" w:rsidRPr="006F46DD" w:rsidRDefault="00940446" w:rsidP="00176B5B">
      <w:pPr>
        <w:pStyle w:val="Information"/>
        <w:spacing w:line="276" w:lineRule="auto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176B5B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4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176B5B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176B5B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76B5B"/>
    <w:rsid w:val="001902CE"/>
    <w:rsid w:val="00192419"/>
    <w:rsid w:val="001C270D"/>
    <w:rsid w:val="001E2320"/>
    <w:rsid w:val="00214E28"/>
    <w:rsid w:val="00273C1E"/>
    <w:rsid w:val="002E2012"/>
    <w:rsid w:val="00352B81"/>
    <w:rsid w:val="0037338D"/>
    <w:rsid w:val="00394757"/>
    <w:rsid w:val="003A0150"/>
    <w:rsid w:val="003A5129"/>
    <w:rsid w:val="003E24DF"/>
    <w:rsid w:val="0041428F"/>
    <w:rsid w:val="00436C28"/>
    <w:rsid w:val="004A2B0D"/>
    <w:rsid w:val="0053242B"/>
    <w:rsid w:val="00533F82"/>
    <w:rsid w:val="005C2210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892EC3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CA46B3"/>
    <w:rsid w:val="00D10958"/>
    <w:rsid w:val="00D66593"/>
    <w:rsid w:val="00DE6DA2"/>
    <w:rsid w:val="00DF2D30"/>
    <w:rsid w:val="00E03AA3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status.egov.com/OR-OHA-COVID-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jacobs@coniferhousealm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emergencies/diseases/novel-coronavirus-20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ahcancal.org/Survey-Regulatory-Legal/Emergency-Preparedness/pages/coronaviru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8:32:00Z</dcterms:created>
  <dcterms:modified xsi:type="dcterms:W3CDTF">2021-09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